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BD" w:rsidRPr="00904123" w:rsidRDefault="008021BD" w:rsidP="008021BD">
      <w:pPr>
        <w:bidi/>
        <w:spacing w:after="0" w:line="240" w:lineRule="auto"/>
        <w:rPr>
          <w:sz w:val="10"/>
          <w:szCs w:val="10"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12"/>
      </w:tblGrid>
      <w:tr w:rsidR="008021BD" w:rsidTr="008021BD">
        <w:tc>
          <w:tcPr>
            <w:tcW w:w="10912" w:type="dxa"/>
          </w:tcPr>
          <w:p w:rsidR="008021BD" w:rsidRDefault="008021BD" w:rsidP="008021BD">
            <w:pPr>
              <w:bidi/>
              <w:jc w:val="center"/>
              <w:rPr>
                <w:rtl/>
                <w:lang w:eastAsia="en-US"/>
              </w:rPr>
            </w:pPr>
          </w:p>
          <w:p w:rsidR="007B4590" w:rsidRPr="007B4590" w:rsidRDefault="007B4590" w:rsidP="007B4590">
            <w:pPr>
              <w:bidi/>
              <w:jc w:val="center"/>
              <w:rPr>
                <w:b/>
                <w:bCs/>
                <w:sz w:val="40"/>
                <w:szCs w:val="40"/>
                <w:rtl/>
                <w:lang w:eastAsia="en-US" w:bidi="ar-DZ"/>
              </w:rPr>
            </w:pPr>
            <w:r w:rsidRPr="007B4590">
              <w:rPr>
                <w:rFonts w:hint="cs"/>
                <w:b/>
                <w:bCs/>
                <w:sz w:val="40"/>
                <w:szCs w:val="40"/>
                <w:rtl/>
                <w:lang w:eastAsia="en-US" w:bidi="ar-DZ"/>
              </w:rPr>
              <w:t>إ</w:t>
            </w:r>
            <w:r w:rsidR="00E34039" w:rsidRPr="007B4590">
              <w:rPr>
                <w:rFonts w:hint="cs"/>
                <w:b/>
                <w:bCs/>
                <w:sz w:val="40"/>
                <w:szCs w:val="40"/>
                <w:rtl/>
                <w:lang w:eastAsia="en-US" w:bidi="ar-DZ"/>
              </w:rPr>
              <w:t xml:space="preserve">ستمارة </w:t>
            </w:r>
            <w:r w:rsidRPr="007B4590">
              <w:rPr>
                <w:rFonts w:hint="cs"/>
                <w:b/>
                <w:bCs/>
                <w:sz w:val="40"/>
                <w:szCs w:val="40"/>
                <w:rtl/>
                <w:lang w:eastAsia="en-US" w:bidi="ar-DZ"/>
              </w:rPr>
              <w:t>ترشح</w:t>
            </w:r>
          </w:p>
          <w:p w:rsidR="008021BD" w:rsidRPr="00E34039" w:rsidRDefault="008021BD" w:rsidP="007B4590">
            <w:pPr>
              <w:bidi/>
              <w:jc w:val="center"/>
              <w:rPr>
                <w:b/>
                <w:bCs/>
                <w:sz w:val="36"/>
                <w:szCs w:val="36"/>
                <w:lang w:eastAsia="en-US" w:bidi="ar-DZ"/>
              </w:rPr>
            </w:pPr>
            <w:r w:rsidRPr="00E34039">
              <w:rPr>
                <w:rFonts w:hint="cs"/>
                <w:b/>
                <w:bCs/>
                <w:sz w:val="36"/>
                <w:szCs w:val="36"/>
                <w:rtl/>
                <w:lang w:eastAsia="en-US" w:bidi="ar-DZ"/>
              </w:rPr>
              <w:t xml:space="preserve"> تحسين المستوى بالخارج</w:t>
            </w:r>
          </w:p>
          <w:p w:rsidR="008021BD" w:rsidRDefault="008021BD" w:rsidP="00E34039">
            <w:pPr>
              <w:bidi/>
              <w:rPr>
                <w:rtl/>
                <w:lang w:eastAsia="en-US"/>
              </w:rPr>
            </w:pPr>
          </w:p>
        </w:tc>
      </w:tr>
    </w:tbl>
    <w:p w:rsidR="008021BD" w:rsidRPr="00904123" w:rsidRDefault="008021BD" w:rsidP="008021BD">
      <w:pPr>
        <w:bidi/>
        <w:spacing w:after="0" w:line="240" w:lineRule="auto"/>
        <w:rPr>
          <w:sz w:val="10"/>
          <w:szCs w:val="10"/>
          <w:rtl/>
          <w:lang w:eastAsia="en-US"/>
        </w:rPr>
      </w:pPr>
    </w:p>
    <w:p w:rsidR="008021BD" w:rsidRPr="008021BD" w:rsidRDefault="008021BD" w:rsidP="007B4590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eastAsia="en-US" w:bidi="ar-DZ"/>
        </w:rPr>
      </w:pPr>
      <w:r w:rsidRPr="008021BD">
        <w:rPr>
          <w:rFonts w:hint="cs"/>
          <w:b/>
          <w:bCs/>
          <w:sz w:val="32"/>
          <w:szCs w:val="32"/>
          <w:rtl/>
          <w:lang w:eastAsia="en-US" w:bidi="ar-DZ"/>
        </w:rPr>
        <w:t>1</w:t>
      </w:r>
      <w:r w:rsidRPr="007B459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 w:bidi="ar-DZ"/>
        </w:rPr>
        <w:t xml:space="preserve">) </w:t>
      </w:r>
      <w:r w:rsidR="0078051C" w:rsidRPr="007B459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 w:bidi="ar-DZ"/>
        </w:rPr>
        <w:t>جزء</w:t>
      </w:r>
      <w:r w:rsidRPr="007B459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 w:bidi="ar-DZ"/>
        </w:rPr>
        <w:t xml:space="preserve"> خاص بالمترشح</w:t>
      </w:r>
      <w:r w:rsidR="007B4590" w:rsidRPr="007B459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 w:bidi="ar-DZ"/>
        </w:rPr>
        <w:t>:</w:t>
      </w:r>
    </w:p>
    <w:p w:rsidR="008021BD" w:rsidRPr="008021BD" w:rsidRDefault="008021BD" w:rsidP="000F6B20">
      <w:pPr>
        <w:tabs>
          <w:tab w:val="left" w:pos="3477"/>
        </w:tabs>
        <w:bidi/>
        <w:spacing w:after="0" w:line="240" w:lineRule="auto"/>
        <w:ind w:left="282"/>
        <w:rPr>
          <w:rFonts w:ascii="Simplified Arabic" w:hAnsi="Simplified Arabic" w:cs="Simplified Arabic"/>
          <w:b/>
          <w:bCs/>
          <w:sz w:val="32"/>
          <w:szCs w:val="32"/>
          <w:rtl/>
          <w:lang w:eastAsia="en-US" w:bidi="ar-DZ"/>
        </w:rPr>
      </w:pPr>
      <w:r w:rsidRPr="008021BD">
        <w:rPr>
          <w:rFonts w:ascii="Simplified Arabic" w:hAnsi="Simplified Arabic" w:cs="Simplified Arabic"/>
          <w:b/>
          <w:bCs/>
          <w:sz w:val="32"/>
          <w:szCs w:val="32"/>
          <w:rtl/>
          <w:lang w:eastAsia="en-US" w:bidi="ar-DZ"/>
        </w:rPr>
        <w:t>1</w:t>
      </w:r>
      <w:r w:rsidRPr="007B459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 w:bidi="ar-DZ"/>
        </w:rPr>
        <w:t>. معلومات حول المترشح</w:t>
      </w:r>
      <w:r w:rsidR="007B4590" w:rsidRPr="007B459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 w:bidi="ar-DZ"/>
        </w:rPr>
        <w:t>:</w:t>
      </w:r>
      <w:r w:rsidR="000F6B20">
        <w:rPr>
          <w:rFonts w:ascii="Simplified Arabic" w:hAnsi="Simplified Arabic" w:cs="Simplified Arabic"/>
          <w:b/>
          <w:bCs/>
          <w:sz w:val="32"/>
          <w:szCs w:val="32"/>
          <w:rtl/>
          <w:lang w:eastAsia="en-US" w:bidi="ar-DZ"/>
        </w:rPr>
        <w:tab/>
      </w:r>
    </w:p>
    <w:p w:rsidR="008021BD" w:rsidRPr="00904123" w:rsidRDefault="008021BD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ال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ل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قب:</w:t>
      </w:r>
      <w:r w:rsidR="005809E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="005809E7"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8021BD" w:rsidRPr="00904123" w:rsidRDefault="008021BD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ال</w:t>
      </w:r>
      <w:r w:rsidR="005809E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ا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سم:</w:t>
      </w:r>
      <w:r w:rsidR="005809E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="005809E7"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5809E7" w:rsidRPr="00904123" w:rsidRDefault="005809E7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تاريخ ومكان الازدياد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: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</w:t>
      </w:r>
      <w:r w:rsidR="00BE375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/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</w:t>
      </w:r>
      <w:r w:rsidR="00BE375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/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</w:t>
      </w:r>
    </w:p>
    <w:p w:rsidR="005809E7" w:rsidRPr="00904123" w:rsidRDefault="005809E7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العنوان الشخصي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: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</w:t>
      </w:r>
    </w:p>
    <w:p w:rsidR="005809E7" w:rsidRPr="00904123" w:rsidRDefault="005809E7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الهاتف المحمول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: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</w:t>
      </w:r>
    </w:p>
    <w:p w:rsidR="005809E7" w:rsidRPr="00904123" w:rsidRDefault="005809E7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البريد الإلكتروني الشخصي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: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</w:t>
      </w:r>
    </w:p>
    <w:p w:rsidR="005809E7" w:rsidRPr="00904123" w:rsidRDefault="005809E7" w:rsidP="00904123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</w:pP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ال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مؤسسة الأصلية</w:t>
      </w:r>
      <w:r w:rsidRPr="00904123">
        <w:rPr>
          <w:rFonts w:ascii="Simplified Arabic" w:hAnsi="Simplified Arabic" w:cs="Simplified Arabic"/>
          <w:b/>
          <w:bCs/>
          <w:sz w:val="28"/>
          <w:szCs w:val="28"/>
          <w:rtl/>
          <w:lang w:eastAsia="en-US" w:bidi="ar-DZ"/>
        </w:rPr>
        <w:t>:</w:t>
      </w:r>
      <w:r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</w:t>
      </w:r>
    </w:p>
    <w:p w:rsidR="005809E7" w:rsidRDefault="007B4590" w:rsidP="007B4590">
      <w:pPr>
        <w:bidi/>
        <w:spacing w:after="0" w:line="240" w:lineRule="auto"/>
        <w:ind w:left="284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الشهادة</w:t>
      </w:r>
      <w:r w:rsidR="005809E7" w:rsidRPr="00904123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 المتحصل ع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ها</w:t>
      </w:r>
      <w:r w:rsidR="005809E7" w:rsidRPr="008021BD">
        <w:rPr>
          <w:rFonts w:ascii="Simplified Arabic" w:hAnsi="Simplified Arabic" w:cs="Simplified Arabic"/>
          <w:b/>
          <w:bCs/>
          <w:sz w:val="32"/>
          <w:szCs w:val="32"/>
          <w:rtl/>
          <w:lang w:eastAsia="en-US" w:bidi="ar-DZ"/>
        </w:rPr>
        <w:t>:</w:t>
      </w:r>
      <w:r w:rsidR="005809E7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</w:t>
      </w:r>
    </w:p>
    <w:p w:rsidR="005809E7" w:rsidRDefault="005809E7" w:rsidP="005809E7">
      <w:pPr>
        <w:bidi/>
        <w:spacing w:after="0" w:line="240" w:lineRule="auto"/>
        <w:ind w:left="282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</w:p>
    <w:tbl>
      <w:tblPr>
        <w:tblStyle w:val="Grilledutableau"/>
        <w:bidiVisual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912"/>
      </w:tblGrid>
      <w:tr w:rsidR="0013332C" w:rsidTr="0013332C">
        <w:tc>
          <w:tcPr>
            <w:tcW w:w="10912" w:type="dxa"/>
          </w:tcPr>
          <w:p w:rsidR="0013332C" w:rsidRPr="0013332C" w:rsidRDefault="007B4590" w:rsidP="007B459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eastAsia="en-US"/>
              </w:rPr>
              <w:t>خــــــــــــــــــاص بطلبة</w:t>
            </w:r>
            <w:r w:rsidR="0013332C" w:rsidRPr="0013332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eastAsia="en-US"/>
              </w:rPr>
              <w:t xml:space="preserve"> الدكتوراه ف</w:t>
            </w:r>
            <w:r w:rsidR="0090412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eastAsia="en-US"/>
              </w:rPr>
              <w:t>ــ</w:t>
            </w:r>
            <w:r w:rsidR="0013332C" w:rsidRPr="0013332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eastAsia="en-US"/>
              </w:rPr>
              <w:t>ق</w:t>
            </w:r>
            <w:r w:rsidR="0090412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eastAsia="en-US"/>
              </w:rPr>
              <w:t>ـ</w:t>
            </w:r>
            <w:r w:rsidR="0013332C" w:rsidRPr="0013332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eastAsia="en-US"/>
              </w:rPr>
              <w:t>ط</w:t>
            </w:r>
          </w:p>
          <w:p w:rsidR="0013332C" w:rsidRPr="00904123" w:rsidRDefault="0013332C" w:rsidP="0013332C">
            <w:pPr>
              <w:bidi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  <w:lang w:eastAsia="en-US"/>
              </w:rPr>
            </w:pPr>
          </w:p>
          <w:p w:rsidR="0013332C" w:rsidRDefault="0013332C" w:rsidP="0013332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eastAsia="en-US"/>
              </w:rPr>
            </w:pPr>
            <w:r w:rsidRPr="00B3629C">
              <w:rPr>
                <w:rFonts w:ascii="Simplified Arabic" w:hAnsi="Simplified Arabic" w:cs="Simplified Arabic"/>
                <w:sz w:val="28"/>
                <w:szCs w:val="28"/>
                <w:rtl/>
                <w:lang w:eastAsia="en-US"/>
              </w:rPr>
              <w:t>عدد التسجيلات في الدكتوراه</w:t>
            </w:r>
            <w:r w:rsidR="00E76BD5"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 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............................</w:t>
            </w:r>
            <w:r w:rsidR="00B3629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</w:t>
            </w:r>
          </w:p>
          <w:p w:rsidR="0013332C" w:rsidRDefault="00842C4F" w:rsidP="00842C4F">
            <w:pPr>
              <w:bidi/>
              <w:spacing w:before="120"/>
              <w:rPr>
                <w:rFonts w:ascii="Simplified Arabic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>عنوان الأطروحة</w:t>
            </w:r>
            <w:r w:rsidR="00E76BD5"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 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........................................</w:t>
            </w:r>
            <w:r w:rsidR="00B3629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</w:t>
            </w:r>
          </w:p>
          <w:p w:rsidR="0013332C" w:rsidRDefault="00842C4F" w:rsidP="00842C4F">
            <w:pPr>
              <w:bidi/>
              <w:spacing w:before="120"/>
              <w:rPr>
                <w:rFonts w:ascii="Simplified Arabic" w:hAnsi="Simplified Arabic" w:cs="Simplified Arabic"/>
                <w:sz w:val="32"/>
                <w:szCs w:val="32"/>
                <w:rtl/>
                <w:lang w:eastAsia="en-US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المشرف على الأطروحة 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</w:t>
            </w:r>
            <w:r w:rsidR="00E76BD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........................................................</w:t>
            </w:r>
          </w:p>
          <w:p w:rsidR="0013332C" w:rsidRPr="0013332C" w:rsidRDefault="00E76BD5" w:rsidP="007B4590">
            <w:pPr>
              <w:bidi/>
              <w:spacing w:before="120"/>
              <w:rPr>
                <w:rFonts w:ascii="Simplified Arabic" w:hAnsi="Simplified Arabic" w:cs="Simplified Arabic"/>
                <w:sz w:val="32"/>
                <w:szCs w:val="32"/>
                <w:rtl/>
                <w:lang w:eastAsia="en-US"/>
              </w:rPr>
            </w:pPr>
            <w:r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المشرف </w:t>
            </w:r>
            <w:r w:rsidR="007B4590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>المساعد</w:t>
            </w:r>
            <w:r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 (</w:t>
            </w:r>
            <w:r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إن وجد</w:t>
            </w:r>
            <w:r w:rsidRPr="00B3629C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/>
              </w:rPr>
              <w:t xml:space="preserve">) 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...........................</w:t>
            </w:r>
            <w:r w:rsidR="00B3629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...............................................................</w:t>
            </w:r>
          </w:p>
          <w:p w:rsidR="0013332C" w:rsidRPr="00904123" w:rsidRDefault="0013332C" w:rsidP="00E76BD5">
            <w:pPr>
              <w:pStyle w:val="PrformatHTML"/>
              <w:shd w:val="clear" w:color="auto" w:fill="FFFFFF"/>
              <w:bidi/>
              <w:rPr>
                <w:rtl/>
                <w:lang w:eastAsia="en-US"/>
              </w:rPr>
            </w:pPr>
          </w:p>
        </w:tc>
      </w:tr>
    </w:tbl>
    <w:p w:rsidR="008021BD" w:rsidRPr="00904123" w:rsidRDefault="008021BD" w:rsidP="00904123">
      <w:pPr>
        <w:bidi/>
        <w:spacing w:after="0" w:line="240" w:lineRule="auto"/>
        <w:rPr>
          <w:sz w:val="10"/>
          <w:szCs w:val="10"/>
          <w:lang w:eastAsia="en-US"/>
        </w:rPr>
      </w:pPr>
    </w:p>
    <w:p w:rsidR="00904123" w:rsidRDefault="00904123" w:rsidP="00CB4712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الوظيفة </w:t>
      </w:r>
      <w:r w:rsidR="00CB4712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>المشغولة</w:t>
      </w: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 حاليا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</w:t>
      </w:r>
      <w:r w:rsidR="007B4590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</w:t>
      </w:r>
    </w:p>
    <w:p w:rsidR="00904123" w:rsidRDefault="00904123" w:rsidP="00CB4712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عدد </w:t>
      </w:r>
      <w:r w:rsidR="00CB4712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>التربصات</w:t>
      </w:r>
      <w:r w:rsidR="007B4590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 </w:t>
      </w: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المتحصل عليها خلال </w:t>
      </w:r>
      <w:r w:rsidR="007B4590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السنتين </w:t>
      </w: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 </w:t>
      </w:r>
      <w:r w:rsidR="007B4590"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>الماض</w:t>
      </w:r>
      <w:r w:rsidR="007B4590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>يتي</w:t>
      </w:r>
      <w:r w:rsidR="007B4590">
        <w:rPr>
          <w:rFonts w:ascii="Simplified Arabic" w:hAnsi="Simplified Arabic" w:cs="Simplified Arabic" w:hint="eastAsia"/>
          <w:sz w:val="28"/>
          <w:szCs w:val="28"/>
          <w:rtl/>
          <w:lang w:eastAsia="en-US"/>
        </w:rPr>
        <w:t>ن</w:t>
      </w:r>
      <w:r w:rsidRPr="00B3629C">
        <w:rPr>
          <w:rFonts w:ascii="Simplified Arabic" w:hAnsi="Simplified Arabic" w:cs="Simplified Arabic" w:hint="cs"/>
          <w:sz w:val="28"/>
          <w:szCs w:val="28"/>
          <w:rtl/>
          <w:lang w:eastAsia="en-US"/>
        </w:rPr>
        <w:t xml:space="preserve"> </w:t>
      </w:r>
      <w:r w:rsidR="00842C4F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</w:t>
      </w:r>
      <w:r w:rsidRPr="00B3629C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نــوع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</w:t>
      </w:r>
      <w:r w:rsidR="00B3629C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</w:t>
      </w:r>
      <w:r w:rsidR="00842C4F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</w:t>
      </w:r>
    </w:p>
    <w:p w:rsidR="00617F52" w:rsidRDefault="00617F52" w:rsidP="00617F52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</w:p>
    <w:p w:rsidR="00A80F7A" w:rsidRDefault="00844863" w:rsidP="00A80F7A">
      <w:pPr>
        <w:spacing w:after="0" w:line="360" w:lineRule="auto"/>
        <w:ind w:hanging="11"/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.85pt;margin-top:6.7pt;width:547.5pt;height:227.85pt;z-index:251700224" o:regroupid="4">
            <v:textbox>
              <w:txbxContent>
                <w:p w:rsidR="00E1401A" w:rsidRPr="00B3629C" w:rsidRDefault="00E1401A" w:rsidP="00F64E51">
                  <w:pPr>
                    <w:pStyle w:val="PrformatHTML"/>
                    <w:shd w:val="clear" w:color="auto" w:fill="FFFFFF"/>
                    <w:bidi/>
                    <w:rPr>
                      <w:rFonts w:ascii="Simplified Arabic" w:hAnsi="Simplified Arabic" w:cs="Simplified Arabic"/>
                      <w:color w:val="212121"/>
                      <w:sz w:val="26"/>
                      <w:szCs w:val="28"/>
                    </w:rPr>
                  </w:pPr>
                  <w:r w:rsidRPr="00B3629C">
                    <w:rPr>
                      <w:rFonts w:ascii="Simplified Arabic" w:hAnsi="Simplified Arabic" w:cs="Simplified Arabic"/>
                      <w:color w:val="212121"/>
                      <w:sz w:val="26"/>
                      <w:szCs w:val="28"/>
                      <w:rtl/>
                    </w:rPr>
                    <w:t>الدرجة (ضع علامة في المربع)</w:t>
                  </w:r>
                  <w:r w:rsidRPr="006B0263">
                    <w:rPr>
                      <w:rFonts w:ascii="Simplified Arabic" w:hAnsi="Simplified Arabic" w:cs="Simplified Arabic"/>
                      <w:color w:val="212121"/>
                      <w:sz w:val="26"/>
                      <w:szCs w:val="28"/>
                    </w:rP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jc w:val="center"/>
                    <w:tblInd w:w="-2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870"/>
                    <w:gridCol w:w="1059"/>
                    <w:gridCol w:w="1418"/>
                    <w:gridCol w:w="1134"/>
                    <w:gridCol w:w="1417"/>
                    <w:gridCol w:w="992"/>
                    <w:gridCol w:w="1418"/>
                    <w:gridCol w:w="1062"/>
                  </w:tblGrid>
                  <w:tr w:rsidR="00E1401A" w:rsidTr="00A02833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E1401A" w:rsidRPr="00F64E51" w:rsidRDefault="00E1401A" w:rsidP="00A02833">
                        <w:pPr>
                          <w:bidi/>
                          <w:spacing w:before="60" w:after="60"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أستاذ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ال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تعليم 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ال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عالي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(استشفائي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جامعي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)</w:t>
                        </w:r>
                        <w:r w:rsidR="00617F52"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80" w:type="dxa"/>
                      </w:tcPr>
                      <w:p w:rsidR="00E1401A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5788" cy="232015"/>
                              <wp:effectExtent l="19050" t="0" r="0" b="0"/>
                              <wp:docPr id="4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079" cy="233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E1401A" w:rsidRPr="00F64E51" w:rsidRDefault="00E1401A" w:rsidP="007B4590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أستاذ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 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ال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تعليم 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ال</w:t>
                        </w:r>
                        <w:r w:rsidR="007B4590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عالي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E1401A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5788" cy="232015"/>
                              <wp:effectExtent l="19050" t="0" r="0" b="0"/>
                              <wp:docPr id="37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078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:rsidR="00E1401A" w:rsidRPr="00F64E51" w:rsidRDefault="00E1401A" w:rsidP="007B4590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مدير بحث</w:t>
                        </w:r>
                      </w:p>
                    </w:tc>
                    <w:tc>
                      <w:tcPr>
                        <w:tcW w:w="992" w:type="dxa"/>
                      </w:tcPr>
                      <w:p w:rsidR="00E1401A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6090" cy="233045"/>
                              <wp:effectExtent l="19050" t="0" r="0" b="0"/>
                              <wp:docPr id="3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090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E1401A" w:rsidRPr="00F64E51" w:rsidRDefault="00E1401A" w:rsidP="007B4590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طالب غير أجير</w:t>
                        </w:r>
                      </w:p>
                    </w:tc>
                    <w:tc>
                      <w:tcPr>
                        <w:tcW w:w="987" w:type="dxa"/>
                      </w:tcPr>
                      <w:p w:rsidR="00E1401A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617F52"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585" cy="232015"/>
                              <wp:effectExtent l="19050" t="0" r="0" b="0"/>
                              <wp:docPr id="3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884" cy="233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2833" w:rsidTr="00A02833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A02833" w:rsidRDefault="00A02833" w:rsidP="00A02833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أستاذ محاضر أ </w:t>
                        </w:r>
                        <w:r w:rsidRPr="00617F52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 </w:t>
                        </w:r>
                        <w:r w:rsidRPr="00A02833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(استشفائي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جامعي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أستاذ محاضر أ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5788" cy="232015"/>
                              <wp:effectExtent l="19050" t="0" r="0" b="0"/>
                              <wp:docPr id="65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078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:rsidR="00A02833" w:rsidRPr="00F64E51" w:rsidRDefault="00842C4F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أستاذ</w:t>
                        </w:r>
                        <w:r w:rsidR="00A02833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بحث أ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6090" cy="233045"/>
                              <wp:effectExtent l="19050" t="0" r="0" b="0"/>
                              <wp:docPr id="6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090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  <w:gridSpan w:val="2"/>
                        <w:vMerge w:val="restart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A02833" w:rsidTr="00A02833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A02833" w:rsidRPr="005A2F7A" w:rsidRDefault="00A02833" w:rsidP="00A02833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أستاذ محاضر ب </w:t>
                        </w:r>
                        <w:r w:rsidRPr="00A02833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A02833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(استشفائي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جامعي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4517" cy="258071"/>
                              <wp:effectExtent l="19050" t="0" r="0" b="0"/>
                              <wp:docPr id="67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247" cy="259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أستاذ محاضر ب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5788" cy="232015"/>
                              <wp:effectExtent l="19050" t="0" r="0" b="0"/>
                              <wp:docPr id="68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078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:rsidR="00A02833" w:rsidRPr="00F64E51" w:rsidRDefault="00842C4F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أستاذ</w:t>
                        </w:r>
                        <w:r w:rsidR="00A02833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 بحث ب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6090" cy="233045"/>
                              <wp:effectExtent l="19050" t="0" r="0" b="0"/>
                              <wp:docPr id="69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090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5" w:type="dxa"/>
                        <w:gridSpan w:val="2"/>
                        <w:vMerge/>
                      </w:tcPr>
                      <w:p w:rsidR="00A02833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617F52" w:rsidTr="00A02833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617F52" w:rsidRDefault="00617F52" w:rsidP="007B4590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أستاذ مساعد أ (استشفائي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جامعي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2612" cy="230457"/>
                              <wp:effectExtent l="19050" t="0" r="1738" b="0"/>
                              <wp:docPr id="63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372" cy="233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617F52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أستاذ مساعد أ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7585" cy="232015"/>
                              <wp:effectExtent l="19050" t="0" r="0" b="0"/>
                              <wp:docPr id="5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9883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:rsidR="00617F52" w:rsidRPr="00F64E51" w:rsidRDefault="00617F52" w:rsidP="00A02833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ملحق بحث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6090" cy="233045"/>
                              <wp:effectExtent l="19050" t="0" r="0" b="0"/>
                              <wp:docPr id="5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090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617F52" w:rsidRPr="00F64E51" w:rsidRDefault="00617F52" w:rsidP="00113D31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المستخدمون 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 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الإداريون </w:t>
                        </w:r>
                      </w:p>
                    </w:tc>
                    <w:tc>
                      <w:tcPr>
                        <w:tcW w:w="987" w:type="dxa"/>
                      </w:tcPr>
                      <w:p w:rsidR="00617F52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</w:p>
                    </w:tc>
                  </w:tr>
                  <w:tr w:rsidR="00617F52" w:rsidTr="00A02833">
                    <w:trPr>
                      <w:jc w:val="center"/>
                    </w:trPr>
                    <w:tc>
                      <w:tcPr>
                        <w:tcW w:w="1870" w:type="dxa"/>
                      </w:tcPr>
                      <w:p w:rsidR="00617F52" w:rsidRDefault="00617F52" w:rsidP="00A02833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أستاذ مساعد ب -</w:t>
                        </w:r>
                        <w:r w:rsidR="00A02833" w:rsidRPr="00A02833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(استشفائي</w:t>
                        </w:r>
                        <w:r w:rsidR="00842C4F"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 xml:space="preserve"> جامعي </w:t>
                        </w: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 w:bidi="ar-DZ"/>
                          </w:rPr>
                          <w:t>)</w:t>
                        </w:r>
                      </w:p>
                    </w:tc>
                    <w:tc>
                      <w:tcPr>
                        <w:tcW w:w="980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07161" cy="232015"/>
                              <wp:effectExtent l="19050" t="0" r="7189" b="0"/>
                              <wp:docPr id="64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9414" cy="233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617F52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أستاذ مساعد ب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515788" cy="232015"/>
                              <wp:effectExtent l="19050" t="0" r="0" b="0"/>
                              <wp:docPr id="5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078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7" w:type="dxa"/>
                      </w:tcPr>
                      <w:p w:rsidR="00617F52" w:rsidRPr="00F64E51" w:rsidRDefault="00617F52" w:rsidP="00A02833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مكلف بالبحث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17F52" w:rsidRPr="00F64E51" w:rsidRDefault="00A02833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 w:rsidRPr="00A02833">
                          <w:rPr>
                            <w:rFonts w:ascii="Simplified Arabic" w:hAnsi="Simplified Arabic" w:cs="Simplified Arabic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64030" cy="232015"/>
                              <wp:effectExtent l="19050" t="0" r="0" b="0"/>
                              <wp:docPr id="53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090" cy="233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</w:tcPr>
                      <w:p w:rsidR="00617F52" w:rsidRPr="00F64E51" w:rsidRDefault="00842C4F" w:rsidP="00113D31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 xml:space="preserve">  </w:t>
                        </w:r>
                        <w:r w:rsidR="00617F52">
                          <w:rPr>
                            <w:rFonts w:ascii="Simplified Arabic" w:hAnsi="Simplified Arabic" w:cs="Simplified Arabic" w:hint="cs"/>
                            <w:rtl/>
                            <w:lang w:eastAsia="en-US"/>
                          </w:rPr>
                          <w:t>والتقنيون</w:t>
                        </w:r>
                      </w:p>
                    </w:tc>
                    <w:tc>
                      <w:tcPr>
                        <w:tcW w:w="987" w:type="dxa"/>
                      </w:tcPr>
                      <w:p w:rsidR="00617F52" w:rsidRPr="00F64E51" w:rsidRDefault="00617F52" w:rsidP="00E1401A">
                        <w:pPr>
                          <w:bidi/>
                          <w:rPr>
                            <w:rFonts w:ascii="Simplified Arabic" w:hAnsi="Simplified Arabic" w:cs="Simplified Arabic"/>
                            <w:rtl/>
                            <w:lang w:eastAsia="en-US"/>
                          </w:rPr>
                        </w:pPr>
                      </w:p>
                    </w:tc>
                  </w:tr>
                </w:tbl>
                <w:p w:rsidR="00E1401A" w:rsidRDefault="00E1401A" w:rsidP="00F64E51">
                  <w:pPr>
                    <w:bidi/>
                    <w:rPr>
                      <w:rtl/>
                    </w:rPr>
                  </w:pPr>
                </w:p>
                <w:p w:rsidR="00E1401A" w:rsidRDefault="00E1401A" w:rsidP="005A2F7A">
                  <w:pPr>
                    <w:bidi/>
                    <w:rPr>
                      <w:rtl/>
                    </w:rPr>
                  </w:pPr>
                </w:p>
                <w:p w:rsidR="00E1401A" w:rsidRDefault="00E1401A" w:rsidP="00F64E51">
                  <w:pPr>
                    <w:bidi/>
                    <w:rPr>
                      <w:rtl/>
                    </w:rPr>
                  </w:pPr>
                </w:p>
                <w:p w:rsidR="00E1401A" w:rsidRDefault="00E1401A" w:rsidP="00F64E51">
                  <w:pPr>
                    <w:bidi/>
                    <w:rPr>
                      <w:rtl/>
                    </w:rPr>
                  </w:pPr>
                </w:p>
                <w:p w:rsidR="00E1401A" w:rsidRDefault="00E1401A" w:rsidP="00F64E51">
                  <w:pPr>
                    <w:bidi/>
                    <w:rPr>
                      <w:rtl/>
                    </w:rPr>
                  </w:pPr>
                </w:p>
                <w:p w:rsidR="00E1401A" w:rsidRPr="00B3629C" w:rsidRDefault="00E1401A" w:rsidP="00F64E51">
                  <w:pPr>
                    <w:bidi/>
                  </w:pPr>
                </w:p>
              </w:txbxContent>
            </v:textbox>
          </v:shape>
        </w:pict>
      </w:r>
    </w:p>
    <w:p w:rsidR="00904123" w:rsidRDefault="00844863">
      <w:pPr>
        <w:rPr>
          <w:sz w:val="10"/>
          <w:szCs w:val="10"/>
          <w:rtl/>
        </w:rPr>
      </w:pPr>
      <w:r>
        <w:rPr>
          <w:noProof/>
          <w:sz w:val="10"/>
          <w:szCs w:val="10"/>
          <w:rtl/>
        </w:rPr>
        <w:pict>
          <v:roundrect id="_x0000_s1112" style="position:absolute;margin-left:25.3pt;margin-top:150.35pt;width:36.1pt;height:19.7pt;z-index:251713536" arcsize="10923f"/>
        </w:pict>
      </w:r>
      <w:r>
        <w:rPr>
          <w:noProof/>
          <w:sz w:val="10"/>
          <w:szCs w:val="10"/>
          <w:rtl/>
        </w:rPr>
        <w:pict>
          <v:roundrect id="_x0000_s1113" style="position:absolute;margin-left:394.15pt;margin-top:66.1pt;width:38.7pt;height:17.7pt;z-index:251714560" arcsize="10923f"/>
        </w:pict>
      </w:r>
      <w:r w:rsidR="00904123">
        <w:rPr>
          <w:sz w:val="10"/>
          <w:szCs w:val="10"/>
          <w:rtl/>
        </w:rPr>
        <w:br w:type="page"/>
      </w:r>
    </w:p>
    <w:p w:rsidR="00361F94" w:rsidRDefault="00361F94" w:rsidP="000F6B20">
      <w:pPr>
        <w:bidi/>
        <w:spacing w:after="0" w:line="240" w:lineRule="auto"/>
        <w:ind w:hanging="11"/>
        <w:jc w:val="both"/>
        <w:rPr>
          <w:b/>
          <w:sz w:val="28"/>
          <w:szCs w:val="24"/>
          <w:rtl/>
        </w:rPr>
      </w:pPr>
    </w:p>
    <w:p w:rsidR="000F6B20" w:rsidRPr="00617F52" w:rsidRDefault="000F6B20" w:rsidP="000F6B20">
      <w:pPr>
        <w:tabs>
          <w:tab w:val="left" w:pos="3477"/>
        </w:tabs>
        <w:bidi/>
        <w:spacing w:after="0" w:line="240" w:lineRule="auto"/>
        <w:ind w:left="282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eastAsia="en-US" w:bidi="ar-DZ"/>
        </w:rPr>
        <w:t>2</w:t>
      </w:r>
      <w:r w:rsidRPr="00617F5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eastAsia="en-US" w:bidi="ar-DZ"/>
        </w:rPr>
        <w:t xml:space="preserve">. معلومات </w:t>
      </w:r>
      <w:r w:rsidRPr="00617F5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 w:bidi="ar-DZ"/>
        </w:rPr>
        <w:t>خاصة بتحسين المستوى</w:t>
      </w:r>
      <w:r w:rsidR="00617F52" w:rsidRPr="00617F52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eastAsia="en-US" w:bidi="ar-DZ"/>
        </w:rPr>
        <w:t xml:space="preserve"> :</w:t>
      </w:r>
    </w:p>
    <w:p w:rsidR="000F6B20" w:rsidRPr="00617F52" w:rsidRDefault="000F6B20" w:rsidP="000F6B20">
      <w:pPr>
        <w:bidi/>
        <w:spacing w:after="0" w:line="240" w:lineRule="auto"/>
        <w:ind w:left="424" w:hanging="11"/>
        <w:jc w:val="both"/>
        <w:rPr>
          <w:rFonts w:ascii="Simplified Arabic" w:hAnsi="Simplified Arabic" w:cs="Simplified Arabic"/>
          <w:color w:val="212121"/>
          <w:sz w:val="26"/>
          <w:szCs w:val="28"/>
          <w:u w:val="single"/>
          <w:rtl/>
        </w:rPr>
      </w:pPr>
      <w:r w:rsidRPr="00617F52">
        <w:rPr>
          <w:rFonts w:hint="cs"/>
          <w:b/>
          <w:sz w:val="32"/>
          <w:szCs w:val="28"/>
          <w:u w:val="single"/>
          <w:rtl/>
        </w:rPr>
        <w:t xml:space="preserve">أ- طبيعة تحسين المستوى: </w:t>
      </w:r>
      <w:r w:rsidRPr="00617F52">
        <w:rPr>
          <w:rFonts w:ascii="Simplified Arabic" w:hAnsi="Simplified Arabic" w:cs="Simplified Arabic"/>
          <w:color w:val="212121"/>
          <w:sz w:val="26"/>
          <w:szCs w:val="28"/>
          <w:u w:val="single"/>
          <w:rtl/>
        </w:rPr>
        <w:t>(ضع علامة في المربع)</w:t>
      </w:r>
    </w:p>
    <w:tbl>
      <w:tblPr>
        <w:tblStyle w:val="Grilledutableau"/>
        <w:bidiVisual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674"/>
      </w:tblGrid>
      <w:tr w:rsidR="00E34039" w:rsidTr="006A03DB">
        <w:tc>
          <w:tcPr>
            <w:tcW w:w="5237" w:type="dxa"/>
          </w:tcPr>
          <w:p w:rsidR="00E34039" w:rsidRDefault="00E34039" w:rsidP="00E34039">
            <w:pPr>
              <w:bidi/>
              <w:spacing w:before="120"/>
              <w:ind w:left="282" w:hanging="11"/>
              <w:jc w:val="both"/>
              <w:rPr>
                <w:b/>
                <w:sz w:val="32"/>
                <w:szCs w:val="28"/>
                <w:rtl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 xml:space="preserve">تربص قصير المدى:   </w:t>
            </w:r>
          </w:p>
        </w:tc>
        <w:tc>
          <w:tcPr>
            <w:tcW w:w="1674" w:type="dxa"/>
          </w:tcPr>
          <w:p w:rsidR="00E34039" w:rsidRDefault="00844863" w:rsidP="00E34039">
            <w:pPr>
              <w:bidi/>
              <w:spacing w:before="120"/>
              <w:jc w:val="both"/>
              <w:rPr>
                <w:b/>
                <w:sz w:val="32"/>
                <w:szCs w:val="28"/>
                <w:rtl/>
              </w:rPr>
            </w:pPr>
            <w:r>
              <w:rPr>
                <w:b/>
                <w:noProof/>
                <w:sz w:val="32"/>
                <w:szCs w:val="28"/>
                <w:rtl/>
              </w:rPr>
              <w:pict>
                <v:group id="_x0000_s1101" style="position:absolute;left:0;text-align:left;margin-left:23pt;margin-top:3.2pt;width:37.25pt;height:61.15pt;z-index:251704320;mso-position-horizontal-relative:text;mso-position-vertical-relative:text" coordorigin="4698,1630" coordsize="584,1223">
                  <v:shape id="_x0000_s1094" type="#_x0000_t202" style="position:absolute;left:4698;top:1630;width:584;height:340" o:regroupid="3">
                    <v:textbox>
                      <w:txbxContent>
                        <w:p w:rsidR="00E1401A" w:rsidRDefault="00E1401A" w:rsidP="00E34039"/>
                      </w:txbxContent>
                    </v:textbox>
                  </v:shape>
                  <v:shape id="_x0000_s1099" type="#_x0000_t202" style="position:absolute;left:4698;top:2078;width:584;height:340">
                    <v:textbox>
                      <w:txbxContent>
                        <w:p w:rsidR="00E1401A" w:rsidRDefault="00E1401A" w:rsidP="006A03DB"/>
                      </w:txbxContent>
                    </v:textbox>
                  </v:shape>
                  <v:shape id="_x0000_s1100" type="#_x0000_t202" style="position:absolute;left:4698;top:2513;width:584;height:340">
                    <v:textbox>
                      <w:txbxContent>
                        <w:p w:rsidR="00E1401A" w:rsidRDefault="00E1401A" w:rsidP="006A03DB"/>
                      </w:txbxContent>
                    </v:textbox>
                  </v:shape>
                </v:group>
              </w:pict>
            </w:r>
          </w:p>
        </w:tc>
      </w:tr>
      <w:tr w:rsidR="00E34039" w:rsidTr="006A03DB">
        <w:tc>
          <w:tcPr>
            <w:tcW w:w="5237" w:type="dxa"/>
          </w:tcPr>
          <w:p w:rsidR="00E34039" w:rsidRDefault="00E34039" w:rsidP="00842C4F">
            <w:pPr>
              <w:bidi/>
              <w:spacing w:before="120"/>
              <w:ind w:left="282" w:hanging="11"/>
              <w:jc w:val="both"/>
              <w:rPr>
                <w:b/>
                <w:sz w:val="32"/>
                <w:szCs w:val="28"/>
                <w:rtl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 xml:space="preserve">الإقامة العلمية </w:t>
            </w:r>
            <w:r w:rsidR="00842C4F">
              <w:rPr>
                <w:rFonts w:hint="cs"/>
                <w:b/>
                <w:sz w:val="32"/>
                <w:szCs w:val="28"/>
                <w:rtl/>
              </w:rPr>
              <w:t xml:space="preserve">قصيرة المدى </w:t>
            </w:r>
            <w:r w:rsidR="00617F52">
              <w:rPr>
                <w:rFonts w:hint="cs"/>
                <w:b/>
                <w:sz w:val="32"/>
                <w:szCs w:val="28"/>
                <w:rtl/>
              </w:rPr>
              <w:t xml:space="preserve">ذات المستوى </w:t>
            </w:r>
            <w:r w:rsidR="00CB4712">
              <w:rPr>
                <w:rFonts w:hint="cs"/>
                <w:b/>
                <w:sz w:val="32"/>
                <w:szCs w:val="28"/>
                <w:rtl/>
              </w:rPr>
              <w:t>العالي</w:t>
            </w:r>
            <w:r>
              <w:rPr>
                <w:rFonts w:hint="cs"/>
                <w:b/>
                <w:sz w:val="32"/>
                <w:szCs w:val="28"/>
                <w:rtl/>
              </w:rPr>
              <w:t>:</w:t>
            </w:r>
          </w:p>
        </w:tc>
        <w:tc>
          <w:tcPr>
            <w:tcW w:w="1674" w:type="dxa"/>
          </w:tcPr>
          <w:p w:rsidR="00E34039" w:rsidRDefault="00E34039" w:rsidP="00E34039">
            <w:pPr>
              <w:bidi/>
              <w:spacing w:before="120"/>
              <w:jc w:val="both"/>
              <w:rPr>
                <w:b/>
                <w:sz w:val="32"/>
                <w:szCs w:val="28"/>
                <w:rtl/>
              </w:rPr>
            </w:pPr>
          </w:p>
        </w:tc>
      </w:tr>
      <w:tr w:rsidR="00E34039" w:rsidTr="006A03DB">
        <w:tc>
          <w:tcPr>
            <w:tcW w:w="5237" w:type="dxa"/>
          </w:tcPr>
          <w:p w:rsidR="00E34039" w:rsidRDefault="00842C4F" w:rsidP="00E34039">
            <w:pPr>
              <w:bidi/>
              <w:spacing w:before="120"/>
              <w:ind w:left="282" w:hanging="11"/>
              <w:jc w:val="both"/>
              <w:rPr>
                <w:b/>
                <w:sz w:val="32"/>
                <w:szCs w:val="28"/>
                <w:rtl/>
              </w:rPr>
            </w:pPr>
            <w:r>
              <w:rPr>
                <w:rFonts w:hint="cs"/>
                <w:b/>
                <w:sz w:val="32"/>
                <w:szCs w:val="28"/>
                <w:rtl/>
              </w:rPr>
              <w:t>ت</w:t>
            </w:r>
            <w:r w:rsidR="00617F52">
              <w:rPr>
                <w:rFonts w:hint="cs"/>
                <w:b/>
                <w:sz w:val="32"/>
                <w:szCs w:val="28"/>
                <w:rtl/>
              </w:rPr>
              <w:t xml:space="preserve">ظاهرة علمية </w:t>
            </w:r>
            <w:r w:rsidR="00E34039">
              <w:rPr>
                <w:rFonts w:hint="cs"/>
                <w:b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674" w:type="dxa"/>
          </w:tcPr>
          <w:p w:rsidR="00E34039" w:rsidRDefault="00E34039" w:rsidP="00E34039">
            <w:pPr>
              <w:bidi/>
              <w:spacing w:before="120"/>
              <w:jc w:val="both"/>
              <w:rPr>
                <w:b/>
                <w:sz w:val="32"/>
                <w:szCs w:val="28"/>
                <w:rtl/>
              </w:rPr>
            </w:pPr>
          </w:p>
        </w:tc>
      </w:tr>
    </w:tbl>
    <w:p w:rsidR="00E34039" w:rsidRDefault="00E34039" w:rsidP="00E34039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</w:p>
    <w:p w:rsidR="00C60820" w:rsidRPr="00F109E3" w:rsidRDefault="006A03DB" w:rsidP="00C60820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14"/>
          <w:szCs w:val="12"/>
        </w:rPr>
      </w:pPr>
      <w:r w:rsidRPr="00F109E3">
        <w:rPr>
          <w:rFonts w:hint="cs"/>
          <w:b/>
          <w:sz w:val="32"/>
          <w:szCs w:val="28"/>
          <w:rtl/>
        </w:rPr>
        <w:t>بلد الاستقبال :</w:t>
      </w:r>
      <w:r w:rsidR="00F109E3" w:rsidRPr="00F109E3">
        <w:rPr>
          <w:rFonts w:hint="cs"/>
          <w:b/>
          <w:sz w:val="32"/>
          <w:szCs w:val="28"/>
          <w:rtl/>
        </w:rPr>
        <w:t xml:space="preserve">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</w:t>
      </w:r>
    </w:p>
    <w:p w:rsidR="00F109E3" w:rsidRPr="00F109E3" w:rsidRDefault="00F109E3" w:rsidP="00F109E3">
      <w:pPr>
        <w:bidi/>
        <w:spacing w:after="0" w:line="240" w:lineRule="auto"/>
        <w:ind w:left="919"/>
        <w:jc w:val="both"/>
        <w:rPr>
          <w:b/>
          <w:sz w:val="14"/>
          <w:szCs w:val="12"/>
        </w:rPr>
      </w:pPr>
    </w:p>
    <w:p w:rsidR="006A03DB" w:rsidRDefault="006A03DB" w:rsidP="00617F52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32"/>
          <w:szCs w:val="28"/>
        </w:rPr>
      </w:pPr>
      <w:r>
        <w:rPr>
          <w:rFonts w:hint="cs"/>
          <w:b/>
          <w:sz w:val="32"/>
          <w:szCs w:val="28"/>
          <w:rtl/>
        </w:rPr>
        <w:t xml:space="preserve">مدينة </w:t>
      </w:r>
      <w:r w:rsidR="00617F52" w:rsidRPr="00F109E3">
        <w:rPr>
          <w:rFonts w:hint="cs"/>
          <w:b/>
          <w:sz w:val="32"/>
          <w:szCs w:val="28"/>
          <w:rtl/>
        </w:rPr>
        <w:t>الاستقبال</w:t>
      </w:r>
      <w:r>
        <w:rPr>
          <w:rFonts w:hint="cs"/>
          <w:b/>
          <w:sz w:val="32"/>
          <w:szCs w:val="28"/>
          <w:rtl/>
        </w:rPr>
        <w:t>:</w:t>
      </w:r>
      <w:r w:rsidR="00F109E3">
        <w:rPr>
          <w:rFonts w:hint="cs"/>
          <w:b/>
          <w:sz w:val="32"/>
          <w:szCs w:val="28"/>
          <w:rtl/>
        </w:rPr>
        <w:t xml:space="preserve">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</w:t>
      </w:r>
    </w:p>
    <w:p w:rsidR="00C60820" w:rsidRPr="00F109E3" w:rsidRDefault="00C60820" w:rsidP="00C60820">
      <w:pPr>
        <w:pStyle w:val="Paragraphedeliste"/>
        <w:bidi/>
        <w:spacing w:after="0" w:line="240" w:lineRule="auto"/>
        <w:ind w:left="1276"/>
        <w:jc w:val="both"/>
        <w:rPr>
          <w:b/>
          <w:sz w:val="14"/>
          <w:szCs w:val="12"/>
        </w:rPr>
      </w:pPr>
    </w:p>
    <w:p w:rsidR="006A03DB" w:rsidRDefault="00385780" w:rsidP="00617F52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32"/>
          <w:szCs w:val="28"/>
        </w:rPr>
      </w:pPr>
      <w:r>
        <w:rPr>
          <w:rFonts w:hint="cs"/>
          <w:b/>
          <w:sz w:val="32"/>
          <w:szCs w:val="28"/>
          <w:rtl/>
        </w:rPr>
        <w:t>المؤسسة</w:t>
      </w:r>
      <w:r w:rsidR="00C60820">
        <w:rPr>
          <w:rFonts w:hint="cs"/>
          <w:b/>
          <w:sz w:val="32"/>
          <w:szCs w:val="28"/>
          <w:rtl/>
        </w:rPr>
        <w:t xml:space="preserve"> / المخبر</w:t>
      </w:r>
      <w:r>
        <w:rPr>
          <w:rFonts w:hint="cs"/>
          <w:b/>
          <w:sz w:val="32"/>
          <w:szCs w:val="28"/>
          <w:rtl/>
        </w:rPr>
        <w:t xml:space="preserve"> المستقبل</w:t>
      </w:r>
      <w:r w:rsidR="00F109E3">
        <w:rPr>
          <w:rFonts w:hint="cs"/>
          <w:b/>
          <w:sz w:val="32"/>
          <w:szCs w:val="28"/>
          <w:rtl/>
        </w:rPr>
        <w:t xml:space="preserve">: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</w:t>
      </w:r>
    </w:p>
    <w:p w:rsidR="00C60820" w:rsidRPr="00F109E3" w:rsidRDefault="00C60820" w:rsidP="00F109E3">
      <w:pPr>
        <w:pStyle w:val="Paragraphedeliste"/>
        <w:bidi/>
        <w:spacing w:after="0" w:line="240" w:lineRule="auto"/>
        <w:ind w:left="1276"/>
        <w:jc w:val="both"/>
        <w:rPr>
          <w:b/>
          <w:sz w:val="14"/>
          <w:szCs w:val="12"/>
        </w:rPr>
      </w:pPr>
    </w:p>
    <w:p w:rsidR="00385780" w:rsidRDefault="00385780" w:rsidP="00C60820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32"/>
          <w:szCs w:val="28"/>
        </w:rPr>
      </w:pPr>
      <w:r>
        <w:rPr>
          <w:rFonts w:hint="cs"/>
          <w:b/>
          <w:sz w:val="32"/>
          <w:szCs w:val="28"/>
          <w:rtl/>
        </w:rPr>
        <w:t xml:space="preserve">مدة </w:t>
      </w:r>
      <w:r w:rsidR="00C60820">
        <w:rPr>
          <w:rFonts w:hint="cs"/>
          <w:b/>
          <w:sz w:val="32"/>
          <w:szCs w:val="28"/>
          <w:rtl/>
        </w:rPr>
        <w:t>التكوين</w:t>
      </w:r>
      <w:r>
        <w:rPr>
          <w:rFonts w:hint="cs"/>
          <w:b/>
          <w:sz w:val="32"/>
          <w:szCs w:val="28"/>
          <w:rtl/>
        </w:rPr>
        <w:t>:</w:t>
      </w:r>
      <w:r w:rsidR="00F109E3">
        <w:rPr>
          <w:rFonts w:hint="cs"/>
          <w:b/>
          <w:sz w:val="32"/>
          <w:szCs w:val="28"/>
          <w:rtl/>
        </w:rPr>
        <w:t xml:space="preserve">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</w:t>
      </w:r>
    </w:p>
    <w:p w:rsidR="00F109E3" w:rsidRPr="00F109E3" w:rsidRDefault="00F109E3" w:rsidP="00F109E3">
      <w:pPr>
        <w:pStyle w:val="Paragraphedeliste"/>
        <w:bidi/>
        <w:spacing w:after="0" w:line="240" w:lineRule="auto"/>
        <w:ind w:left="1276"/>
        <w:jc w:val="both"/>
        <w:rPr>
          <w:b/>
          <w:sz w:val="14"/>
          <w:szCs w:val="12"/>
        </w:rPr>
      </w:pPr>
    </w:p>
    <w:p w:rsidR="00385780" w:rsidRDefault="00385780" w:rsidP="00E1401A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32"/>
          <w:szCs w:val="28"/>
        </w:rPr>
      </w:pPr>
      <w:r>
        <w:rPr>
          <w:rFonts w:hint="cs"/>
          <w:b/>
          <w:sz w:val="32"/>
          <w:szCs w:val="28"/>
          <w:rtl/>
        </w:rPr>
        <w:t xml:space="preserve">فترة </w:t>
      </w:r>
      <w:r w:rsidR="00C60820">
        <w:rPr>
          <w:rFonts w:hint="cs"/>
          <w:b/>
          <w:sz w:val="32"/>
          <w:szCs w:val="28"/>
          <w:rtl/>
        </w:rPr>
        <w:t>التكوين</w:t>
      </w:r>
      <w:r>
        <w:rPr>
          <w:rFonts w:hint="cs"/>
          <w:b/>
          <w:sz w:val="32"/>
          <w:szCs w:val="28"/>
          <w:rtl/>
        </w:rPr>
        <w:t xml:space="preserve"> :</w:t>
      </w:r>
      <w:r w:rsidR="00F109E3">
        <w:rPr>
          <w:rFonts w:hint="cs"/>
          <w:b/>
          <w:sz w:val="32"/>
          <w:szCs w:val="28"/>
          <w:rtl/>
        </w:rPr>
        <w:t xml:space="preserve"> </w:t>
      </w:r>
      <w:r w:rsidR="00E1401A" w:rsidRPr="00E1401A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 xml:space="preserve">من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</w:t>
      </w:r>
      <w:r w:rsidR="00E1401A" w:rsidRPr="00E1401A">
        <w:rPr>
          <w:rFonts w:ascii="Simplified Arabic" w:hAnsi="Simplified Arabic" w:cs="Simplified Arabic" w:hint="cs"/>
          <w:b/>
          <w:bCs/>
          <w:sz w:val="28"/>
          <w:szCs w:val="28"/>
          <w:rtl/>
          <w:lang w:eastAsia="en-US" w:bidi="ar-DZ"/>
        </w:rPr>
        <w:t>إلى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</w:t>
      </w:r>
      <w:r w:rsidR="00E1401A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</w:t>
      </w:r>
    </w:p>
    <w:p w:rsidR="00F109E3" w:rsidRPr="00F109E3" w:rsidRDefault="00F109E3" w:rsidP="00F109E3">
      <w:pPr>
        <w:bidi/>
        <w:spacing w:after="0" w:line="240" w:lineRule="auto"/>
        <w:jc w:val="both"/>
        <w:rPr>
          <w:b/>
          <w:sz w:val="14"/>
          <w:szCs w:val="12"/>
        </w:rPr>
      </w:pPr>
    </w:p>
    <w:p w:rsidR="00385780" w:rsidRPr="006A03DB" w:rsidRDefault="00385780" w:rsidP="00617F52">
      <w:pPr>
        <w:pStyle w:val="Paragraphedeliste"/>
        <w:numPr>
          <w:ilvl w:val="0"/>
          <w:numId w:val="11"/>
        </w:numPr>
        <w:bidi/>
        <w:spacing w:after="0" w:line="240" w:lineRule="auto"/>
        <w:ind w:hanging="357"/>
        <w:jc w:val="both"/>
        <w:rPr>
          <w:b/>
          <w:sz w:val="32"/>
          <w:szCs w:val="28"/>
          <w:rtl/>
        </w:rPr>
      </w:pPr>
      <w:r>
        <w:rPr>
          <w:rFonts w:hint="cs"/>
          <w:b/>
          <w:sz w:val="32"/>
          <w:szCs w:val="28"/>
          <w:rtl/>
        </w:rPr>
        <w:t xml:space="preserve">أهداف وبرنامج </w:t>
      </w:r>
      <w:r w:rsidR="00617F52">
        <w:rPr>
          <w:rFonts w:hint="cs"/>
          <w:b/>
          <w:sz w:val="32"/>
          <w:szCs w:val="28"/>
          <w:rtl/>
        </w:rPr>
        <w:t>تحسين المستوى</w:t>
      </w:r>
      <w:r>
        <w:rPr>
          <w:rFonts w:hint="cs"/>
          <w:b/>
          <w:sz w:val="32"/>
          <w:szCs w:val="28"/>
          <w:rtl/>
        </w:rPr>
        <w:t>:</w:t>
      </w:r>
      <w:r w:rsidR="00F109E3">
        <w:rPr>
          <w:rFonts w:hint="cs"/>
          <w:b/>
          <w:sz w:val="32"/>
          <w:szCs w:val="28"/>
          <w:rtl/>
        </w:rPr>
        <w:t xml:space="preserve"> 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</w:t>
      </w:r>
      <w:r w:rsidR="00617F52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</w:t>
      </w:r>
      <w:r w:rsidR="00F109E3"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</w:t>
      </w:r>
    </w:p>
    <w:p w:rsidR="006A03DB" w:rsidRDefault="006A03DB" w:rsidP="006A03DB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6A03DB" w:rsidRDefault="006A03DB" w:rsidP="006A03DB">
      <w:pPr>
        <w:bidi/>
        <w:spacing w:after="0" w:line="240" w:lineRule="auto"/>
        <w:ind w:left="566" w:hanging="11"/>
        <w:jc w:val="both"/>
        <w:rPr>
          <w:b/>
          <w:sz w:val="32"/>
          <w:szCs w:val="28"/>
          <w:rtl/>
        </w:rPr>
      </w:pPr>
    </w:p>
    <w:p w:rsidR="00E1401A" w:rsidRDefault="00E1401A" w:rsidP="00E1401A">
      <w:pPr>
        <w:bidi/>
        <w:spacing w:after="0" w:line="240" w:lineRule="auto"/>
        <w:ind w:left="566" w:hanging="11"/>
        <w:jc w:val="both"/>
        <w:rPr>
          <w:b/>
          <w:sz w:val="32"/>
          <w:szCs w:val="28"/>
        </w:rPr>
      </w:pPr>
    </w:p>
    <w:p w:rsidR="00E1401A" w:rsidRPr="00617F52" w:rsidRDefault="00617F52" w:rsidP="00617F52">
      <w:pPr>
        <w:pStyle w:val="PrformatHTML"/>
        <w:shd w:val="clear" w:color="auto" w:fill="FFFFFF"/>
        <w:bidi/>
        <w:ind w:left="284"/>
        <w:rPr>
          <w:rFonts w:ascii="Simplified Arabic" w:hAnsi="Simplified Arabic" w:cs="Simplified Arabic"/>
          <w:color w:val="212121"/>
          <w:sz w:val="26"/>
          <w:szCs w:val="28"/>
          <w:u w:val="single"/>
        </w:rPr>
      </w:pPr>
      <w:r w:rsidRPr="00617F52">
        <w:rPr>
          <w:rFonts w:ascii="Simplified Arabic" w:hAnsi="Simplified Arabic" w:cs="Simplified Arabic" w:hint="cs"/>
          <w:color w:val="212121"/>
          <w:sz w:val="26"/>
          <w:szCs w:val="28"/>
          <w:u w:val="single"/>
          <w:rtl/>
        </w:rPr>
        <w:lastRenderedPageBreak/>
        <w:t>ب-</w:t>
      </w:r>
      <w:r w:rsidR="00842C4F">
        <w:rPr>
          <w:rFonts w:ascii="Simplified Arabic" w:hAnsi="Simplified Arabic" w:cs="Simplified Arabic"/>
          <w:color w:val="212121"/>
          <w:sz w:val="26"/>
          <w:szCs w:val="28"/>
          <w:u w:val="single"/>
          <w:rtl/>
        </w:rPr>
        <w:t xml:space="preserve">الأثر المرجو من </w:t>
      </w:r>
      <w:r w:rsidR="00E1401A" w:rsidRPr="00617F52">
        <w:rPr>
          <w:rFonts w:ascii="Simplified Arabic" w:hAnsi="Simplified Arabic" w:cs="Simplified Arabic"/>
          <w:color w:val="212121"/>
          <w:sz w:val="26"/>
          <w:szCs w:val="28"/>
          <w:u w:val="single"/>
          <w:rtl/>
        </w:rPr>
        <w:t>تحسين</w:t>
      </w:r>
      <w:r w:rsidRPr="00617F52">
        <w:rPr>
          <w:rFonts w:ascii="Simplified Arabic" w:hAnsi="Simplified Arabic" w:cs="Simplified Arabic" w:hint="cs"/>
          <w:color w:val="212121"/>
          <w:sz w:val="26"/>
          <w:szCs w:val="28"/>
          <w:u w:val="single"/>
          <w:rtl/>
        </w:rPr>
        <w:t xml:space="preserve"> المستوى:</w:t>
      </w:r>
    </w:p>
    <w:p w:rsidR="00E1401A" w:rsidRDefault="00E1401A" w:rsidP="00617F52">
      <w:pPr>
        <w:bidi/>
        <w:spacing w:after="0" w:line="240" w:lineRule="auto"/>
        <w:jc w:val="both"/>
        <w:rPr>
          <w:b/>
          <w:sz w:val="32"/>
          <w:szCs w:val="28"/>
        </w:rPr>
      </w:pP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eastAsia="en-US" w:bidi="ar-DZ"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before="120" w:after="0" w:line="240" w:lineRule="auto"/>
        <w:ind w:left="567" w:hanging="11"/>
        <w:jc w:val="both"/>
        <w:rPr>
          <w:b/>
          <w:sz w:val="32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eastAsia="en-US"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E1401A" w:rsidRDefault="00E1401A" w:rsidP="00E1401A">
      <w:pPr>
        <w:bidi/>
        <w:spacing w:after="0" w:line="240" w:lineRule="auto"/>
        <w:ind w:left="566" w:hanging="11"/>
        <w:jc w:val="both"/>
        <w:rPr>
          <w:b/>
          <w:sz w:val="32"/>
          <w:szCs w:val="28"/>
        </w:rPr>
      </w:pPr>
    </w:p>
    <w:p w:rsidR="00E1401A" w:rsidRPr="0078051C" w:rsidRDefault="00E1401A" w:rsidP="0078051C">
      <w:pPr>
        <w:bidi/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</w:pPr>
      <w:r w:rsidRPr="0078051C">
        <w:rPr>
          <w:rFonts w:ascii="Simplified Arabic" w:hAnsi="Simplified Arabic" w:cs="Simplified Arabic"/>
          <w:b/>
          <w:bCs/>
          <w:color w:val="212121"/>
          <w:sz w:val="28"/>
          <w:szCs w:val="28"/>
          <w:rtl/>
        </w:rPr>
        <w:t xml:space="preserve">تصريح </w:t>
      </w:r>
      <w:r w:rsidR="0078051C" w:rsidRPr="0078051C">
        <w:rPr>
          <w:rFonts w:ascii="Simplified Arabic" w:hAnsi="Simplified Arabic" w:cs="Simplified Arabic" w:hint="cs"/>
          <w:b/>
          <w:bCs/>
          <w:color w:val="212121"/>
          <w:sz w:val="28"/>
          <w:szCs w:val="28"/>
          <w:rtl/>
        </w:rPr>
        <w:t>المترشح :</w:t>
      </w:r>
    </w:p>
    <w:p w:rsidR="00E1401A" w:rsidRDefault="00E1401A" w:rsidP="00842C4F">
      <w:pPr>
        <w:pStyle w:val="PrformatHTML"/>
        <w:shd w:val="clear" w:color="auto" w:fill="FFFFFF"/>
        <w:bidi/>
        <w:jc w:val="both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أنا </w:t>
      </w:r>
      <w:r w:rsidR="00842C4F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الممضي</w:t>
      </w:r>
      <w:r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</w:t>
      </w:r>
      <w:r w:rsidR="00842C4F"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أسفله</w:t>
      </w:r>
      <w:r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</w:t>
      </w:r>
      <w:r w:rsidR="0078051C"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السيد (ة) </w:t>
      </w:r>
      <w:r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..........................</w:t>
      </w:r>
      <w:r w:rsidR="0078051C"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.................أصرح بأن كل المعلومات السالف ذكرها صحيحة، وأتعهد بمتابعة التكوين الذي تم قبول ترشحي فيه كما أتعهد </w:t>
      </w:r>
      <w:r w:rsid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بتسليم </w:t>
      </w:r>
      <w:r w:rsidR="0078051C"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تقرير العودة</w:t>
      </w:r>
      <w:r w:rsid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>، في نهاية التربص،</w:t>
      </w:r>
      <w:r w:rsidR="0078051C" w:rsidRPr="0078051C"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طبقا لما ينص عليه القانون الساري المفعول.</w:t>
      </w:r>
    </w:p>
    <w:p w:rsidR="00842C4F" w:rsidRDefault="00842C4F" w:rsidP="00842C4F">
      <w:pPr>
        <w:pStyle w:val="PrformatHTML"/>
        <w:shd w:val="clear" w:color="auto" w:fill="FFFFFF"/>
        <w:bidi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                                                  الإمضاء</w:t>
      </w:r>
    </w:p>
    <w:p w:rsidR="00842C4F" w:rsidRPr="0078051C" w:rsidRDefault="00842C4F" w:rsidP="00842C4F">
      <w:pPr>
        <w:pStyle w:val="PrformatHTML"/>
        <w:shd w:val="clear" w:color="auto" w:fill="FFFFFF"/>
        <w:bidi/>
        <w:jc w:val="center"/>
        <w:rPr>
          <w:rFonts w:ascii="Simplified Arabic" w:hAnsi="Simplified Arabic" w:cs="Simplified Arabic"/>
          <w:color w:val="212121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212121"/>
          <w:sz w:val="28"/>
          <w:szCs w:val="28"/>
          <w:rtl/>
        </w:rPr>
        <w:t xml:space="preserve">                        </w:t>
      </w:r>
    </w:p>
    <w:p w:rsidR="0078051C" w:rsidRDefault="0078051C" w:rsidP="0078051C">
      <w:pPr>
        <w:pStyle w:val="PrformatHTML"/>
        <w:shd w:val="clear" w:color="auto" w:fill="FFFFFF"/>
        <w:bidi/>
        <w:rPr>
          <w:rFonts w:ascii="Simplified Arabic" w:hAnsi="Simplified Arabic" w:cs="Simplified Arabic"/>
          <w:color w:val="212121"/>
          <w:rtl/>
        </w:rPr>
      </w:pPr>
    </w:p>
    <w:p w:rsidR="0078051C" w:rsidRDefault="0078051C">
      <w:pPr>
        <w:rPr>
          <w:rFonts w:ascii="Simplified Arabic" w:hAnsi="Simplified Arabic" w:cs="Simplified Arabic"/>
          <w:color w:val="212121"/>
          <w:rtl/>
        </w:rPr>
      </w:pPr>
      <w:r>
        <w:rPr>
          <w:rFonts w:ascii="Simplified Arabic" w:hAnsi="Simplified Arabic" w:cs="Simplified Arabic"/>
          <w:color w:val="212121"/>
          <w:rtl/>
        </w:rPr>
        <w:br w:type="page"/>
      </w:r>
    </w:p>
    <w:p w:rsidR="00617F52" w:rsidRDefault="00617F52">
      <w:pPr>
        <w:rPr>
          <w:rFonts w:ascii="Simplified Arabic" w:eastAsia="Times New Roman" w:hAnsi="Simplified Arabic" w:cs="Simplified Arabic"/>
          <w:color w:val="212121"/>
          <w:sz w:val="20"/>
          <w:szCs w:val="20"/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D13E21" w:rsidTr="00674D34">
        <w:tc>
          <w:tcPr>
            <w:tcW w:w="5456" w:type="dxa"/>
          </w:tcPr>
          <w:p w:rsidR="00D13E21" w:rsidRPr="0078051C" w:rsidRDefault="00D13E21" w:rsidP="00D13E21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78051C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2)</w:t>
            </w:r>
            <w:r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 الجزء الخاص بمؤسسة الاستقبال:</w:t>
            </w:r>
          </w:p>
          <w:p w:rsidR="00D13E21" w:rsidRDefault="00D13E21" w:rsidP="00842C4F">
            <w:pPr>
              <w:bidi/>
              <w:jc w:val="center"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تأشيرة وإمضاء المؤسسة المستقبلة</w:t>
            </w:r>
          </w:p>
        </w:tc>
        <w:tc>
          <w:tcPr>
            <w:tcW w:w="5456" w:type="dxa"/>
          </w:tcPr>
          <w:p w:rsidR="00D13E21" w:rsidRPr="00842C4F" w:rsidRDefault="00D13E21" w:rsidP="00842C4F">
            <w:pPr>
              <w:bidi/>
              <w:rPr>
                <w:rFonts w:ascii="Simplified Arabic" w:hAnsi="Simplified Arabic" w:cs="Simplified Arabic"/>
                <w:color w:val="212121"/>
                <w:sz w:val="24"/>
                <w:szCs w:val="24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رأي </w:t>
            </w:r>
            <w:r w:rsidR="00842C4F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المشرف على الأطروحة </w:t>
            </w: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 xml:space="preserve"> </w:t>
            </w:r>
            <w:r w:rsidRPr="00842C4F">
              <w:rPr>
                <w:rFonts w:ascii="Simplified Arabic" w:hAnsi="Simplified Arabic" w:cs="Simplified Arabic" w:hint="cs"/>
                <w:color w:val="212121"/>
                <w:sz w:val="24"/>
                <w:szCs w:val="24"/>
                <w:rtl/>
              </w:rPr>
              <w:t>(فقط للتظاهرات العلمية الخاصة بالطلبة المسجلين في الدكتوراه)</w:t>
            </w:r>
          </w:p>
          <w:p w:rsidR="00D13E21" w:rsidRDefault="00844863" w:rsidP="00D13E2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 w:rsidRPr="00844863">
              <w:rPr>
                <w:rFonts w:ascii="Simplified Arabic" w:hAnsi="Simplified Arabic" w:cs="Simplified Arabic"/>
                <w:b/>
                <w:bCs/>
                <w:noProof/>
                <w:color w:val="212121"/>
                <w:sz w:val="28"/>
                <w:szCs w:val="28"/>
                <w:rtl/>
              </w:rPr>
              <w:pict>
                <v:roundrect id="_x0000_s1110" style="position:absolute;left:0;text-align:left;margin-left:162.55pt;margin-top:5.75pt;width:51.65pt;height:14.25pt;z-index:251712512" arcsize="10923f"/>
              </w:pict>
            </w:r>
            <w:r w:rsidR="00D13E21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 xml:space="preserve"> مقبول :</w:t>
            </w:r>
          </w:p>
          <w:p w:rsidR="00D13E21" w:rsidRDefault="00844863" w:rsidP="00D13E2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 w:rsidRPr="00844863">
              <w:rPr>
                <w:rFonts w:ascii="Simplified Arabic" w:hAnsi="Simplified Arabic" w:cs="Simplified Arabic"/>
                <w:b/>
                <w:bCs/>
                <w:noProof/>
                <w:color w:val="212121"/>
                <w:sz w:val="28"/>
                <w:szCs w:val="28"/>
                <w:rtl/>
              </w:rPr>
              <w:pict>
                <v:roundrect id="_x0000_s1109" style="position:absolute;left:0;text-align:left;margin-left:162.55pt;margin-top:8.6pt;width:51.65pt;height:14.25pt;z-index:251711488" arcsize="10923f"/>
              </w:pict>
            </w:r>
            <w:r w:rsidR="00D13E21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رفوض:</w:t>
            </w:r>
          </w:p>
          <w:p w:rsidR="00D13E21" w:rsidRDefault="00D13E21" w:rsidP="00D13E2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في حالة الرفض (إدراج السبب)</w:t>
            </w:r>
          </w:p>
          <w:p w:rsidR="00D13E21" w:rsidRPr="00617F52" w:rsidRDefault="00D13E21" w:rsidP="00D13E21">
            <w:pPr>
              <w:bidi/>
              <w:rPr>
                <w:rFonts w:ascii="Simplified Arabic" w:hAnsi="Simplified Arabic" w:cs="Simplified Arabic"/>
                <w:color w:val="212121"/>
                <w:sz w:val="20"/>
                <w:szCs w:val="20"/>
                <w:rtl/>
              </w:rPr>
            </w:pP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..</w:t>
            </w:r>
            <w:r w:rsid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.</w:t>
            </w: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</w:t>
            </w:r>
          </w:p>
          <w:p w:rsidR="00F84787" w:rsidRDefault="00F84787" w:rsidP="00F84787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تأشيرة وإمضاء</w:t>
            </w:r>
          </w:p>
        </w:tc>
      </w:tr>
    </w:tbl>
    <w:p w:rsidR="00617F52" w:rsidRDefault="00617F52">
      <w:pPr>
        <w:bidi/>
        <w:rPr>
          <w:rtl/>
        </w:rPr>
      </w:pPr>
    </w:p>
    <w:p w:rsidR="00617F52" w:rsidRDefault="00617F52" w:rsidP="00617F52">
      <w:pPr>
        <w:bidi/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617F52" w:rsidTr="00674D34">
        <w:tc>
          <w:tcPr>
            <w:tcW w:w="5456" w:type="dxa"/>
          </w:tcPr>
          <w:p w:rsidR="00617F52" w:rsidRPr="00722D2F" w:rsidRDefault="00617F52" w:rsidP="00D13E21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722D2F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3) الجزء المخصص للمؤسسة الأصلية:</w:t>
            </w:r>
          </w:p>
          <w:p w:rsidR="00617F52" w:rsidRPr="00617F52" w:rsidRDefault="00617F52" w:rsidP="00722D2F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رأي</w:t>
            </w:r>
            <w:r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 </w:t>
            </w: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مجلس الإدارة</w:t>
            </w:r>
            <w:r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:</w:t>
            </w:r>
          </w:p>
        </w:tc>
        <w:tc>
          <w:tcPr>
            <w:tcW w:w="5456" w:type="dxa"/>
          </w:tcPr>
          <w:p w:rsidR="00617F52" w:rsidRPr="0078051C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رأي</w:t>
            </w:r>
            <w:r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 المجلس العلمي</w:t>
            </w:r>
            <w:r w:rsidRPr="00722D2F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 للمؤسسة الأصلية:</w:t>
            </w:r>
          </w:p>
        </w:tc>
      </w:tr>
      <w:tr w:rsidR="00617F52" w:rsidTr="00674D34">
        <w:tc>
          <w:tcPr>
            <w:tcW w:w="5456" w:type="dxa"/>
          </w:tcPr>
          <w:p w:rsidR="00617F52" w:rsidRDefault="00617F52" w:rsidP="00842C4F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 w:rsidRPr="00722D2F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(خاص بالمستخدمين الإداريين والتقنيين)</w:t>
            </w:r>
          </w:p>
          <w:p w:rsidR="00617F52" w:rsidRDefault="00844863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03" style="position:absolute;left:0;text-align:left;margin-left:166.2pt;margin-top:5.3pt;width:51.65pt;height:14.25pt;z-index:251705344" arcsize="10923f"/>
              </w:pict>
            </w:r>
            <w:r w:rsidR="00617F52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 xml:space="preserve"> مقبول :</w:t>
            </w:r>
          </w:p>
          <w:p w:rsidR="00617F52" w:rsidRDefault="00844863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04" style="position:absolute;left:0;text-align:left;margin-left:166.2pt;margin-top:8.35pt;width:51.65pt;height:14.25pt;z-index:251706368" arcsize="10923f"/>
              </w:pict>
            </w:r>
            <w:r w:rsidR="00617F52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رفوض:</w:t>
            </w:r>
          </w:p>
          <w:p w:rsidR="00617F52" w:rsidRDefault="00617F52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في حالة الرفض (إدراج السبب)</w:t>
            </w:r>
          </w:p>
          <w:p w:rsidR="00617F52" w:rsidRPr="00617F52" w:rsidRDefault="00617F52" w:rsidP="00617F52">
            <w:pPr>
              <w:bidi/>
              <w:rPr>
                <w:rFonts w:ascii="Simplified Arabic" w:hAnsi="Simplified Arabic" w:cs="Simplified Arabic"/>
                <w:color w:val="212121"/>
                <w:sz w:val="20"/>
                <w:szCs w:val="20"/>
                <w:rtl/>
              </w:rPr>
            </w:pP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......</w:t>
            </w:r>
            <w:r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</w:t>
            </w: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</w:t>
            </w:r>
          </w:p>
          <w:p w:rsidR="00617F52" w:rsidRPr="00722D2F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تأشيرة وإمضاء</w:t>
            </w:r>
          </w:p>
        </w:tc>
        <w:tc>
          <w:tcPr>
            <w:tcW w:w="5456" w:type="dxa"/>
          </w:tcPr>
          <w:p w:rsidR="00617F52" w:rsidRDefault="00844863" w:rsidP="00113D3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06" style="position:absolute;left:0;text-align:left;margin-left:167.75pt;margin-top:6.1pt;width:51.65pt;height:14.25pt;z-index:251708416;mso-position-horizontal-relative:text;mso-position-vertical-relative:text" arcsize="10923f"/>
              </w:pict>
            </w:r>
            <w:r w:rsidR="00617F52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قبول :</w:t>
            </w:r>
          </w:p>
          <w:p w:rsidR="00617F52" w:rsidRDefault="00844863" w:rsidP="00113D3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05" style="position:absolute;left:0;text-align:left;margin-left:167.75pt;margin-top:5.3pt;width:51.65pt;height:14.25pt;z-index:251707392" arcsize="10923f"/>
              </w:pict>
            </w:r>
            <w:r w:rsidR="00617F52"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رفوض:</w:t>
            </w:r>
          </w:p>
          <w:p w:rsidR="00617F52" w:rsidRDefault="00617F52" w:rsidP="00113D31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في حالة الرفض (إدراج السبب)</w:t>
            </w:r>
          </w:p>
          <w:p w:rsidR="00617F52" w:rsidRPr="00617F52" w:rsidRDefault="00617F52" w:rsidP="00113D31">
            <w:pPr>
              <w:bidi/>
              <w:rPr>
                <w:rFonts w:ascii="Simplified Arabic" w:hAnsi="Simplified Arabic" w:cs="Simplified Arabic"/>
                <w:color w:val="212121"/>
                <w:sz w:val="20"/>
                <w:szCs w:val="20"/>
                <w:rtl/>
              </w:rPr>
            </w:pP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</w:t>
            </w:r>
            <w:r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</w:t>
            </w: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</w:t>
            </w:r>
          </w:p>
          <w:p w:rsidR="00617F52" w:rsidRPr="0078051C" w:rsidRDefault="00617F52" w:rsidP="00113D31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تأشيرة وإمضاء</w:t>
            </w:r>
          </w:p>
        </w:tc>
      </w:tr>
    </w:tbl>
    <w:p w:rsidR="00617F52" w:rsidRDefault="00617F52">
      <w:pPr>
        <w:bidi/>
        <w:rPr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</w:tblGrid>
      <w:tr w:rsidR="00CB4712" w:rsidTr="00674D34">
        <w:tc>
          <w:tcPr>
            <w:tcW w:w="5456" w:type="dxa"/>
          </w:tcPr>
          <w:p w:rsidR="00CB4712" w:rsidRPr="0078051C" w:rsidRDefault="00CB471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رأي</w:t>
            </w:r>
            <w:r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 xml:space="preserve"> المجلس العلمي للكلية/المعهد/</w:t>
            </w:r>
          </w:p>
        </w:tc>
      </w:tr>
      <w:tr w:rsidR="00CB4712" w:rsidTr="00674D34">
        <w:tc>
          <w:tcPr>
            <w:tcW w:w="5456" w:type="dxa"/>
          </w:tcPr>
          <w:p w:rsidR="00CB4712" w:rsidRDefault="00CB4712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16" style="position:absolute;left:0;text-align:left;margin-left:162.35pt;margin-top:7.25pt;width:51.65pt;height:14.25pt;z-index:251717632;mso-position-horizontal-relative:text;mso-position-vertical-relative:text" arcsize="10923f"/>
              </w:pict>
            </w: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قبول :</w:t>
            </w:r>
          </w:p>
          <w:p w:rsidR="00CB4712" w:rsidRDefault="00CB4712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212121"/>
                <w:sz w:val="28"/>
                <w:szCs w:val="28"/>
                <w:rtl/>
              </w:rPr>
              <w:pict>
                <v:roundrect id="_x0000_s1115" style="position:absolute;left:0;text-align:left;margin-left:162.35pt;margin-top:4.65pt;width:51.65pt;height:14.25pt;z-index:251716608" arcsize="10923f"/>
              </w:pict>
            </w: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مرفوض:</w:t>
            </w:r>
          </w:p>
          <w:p w:rsidR="00CB4712" w:rsidRDefault="00CB4712" w:rsidP="00617F52">
            <w:pPr>
              <w:bidi/>
              <w:rPr>
                <w:rFonts w:ascii="Simplified Arabic" w:hAnsi="Simplified Arabic" w:cs="Simplified Arabic"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في حالة الرفض (إدراج السبب)</w:t>
            </w:r>
          </w:p>
          <w:p w:rsidR="00CB4712" w:rsidRPr="00617F52" w:rsidRDefault="00CB4712" w:rsidP="00617F52">
            <w:pPr>
              <w:bidi/>
              <w:rPr>
                <w:rFonts w:ascii="Simplified Arabic" w:hAnsi="Simplified Arabic" w:cs="Simplified Arabic"/>
                <w:color w:val="212121"/>
                <w:sz w:val="20"/>
                <w:szCs w:val="20"/>
                <w:rtl/>
              </w:rPr>
            </w:pPr>
            <w:r w:rsidRPr="00617F52">
              <w:rPr>
                <w:rFonts w:ascii="Simplified Arabic" w:hAnsi="Simplified Arabic" w:cs="Simplified Arabic" w:hint="cs"/>
                <w:color w:val="212121"/>
                <w:sz w:val="20"/>
                <w:szCs w:val="20"/>
                <w:rtl/>
              </w:rPr>
              <w:t>................................................</w:t>
            </w:r>
          </w:p>
          <w:p w:rsidR="00CB4712" w:rsidRPr="0078051C" w:rsidRDefault="00CB471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212121"/>
                <w:sz w:val="28"/>
                <w:szCs w:val="28"/>
                <w:rtl/>
              </w:rPr>
              <w:t>تأشيرة وإمضاء</w:t>
            </w:r>
          </w:p>
        </w:tc>
      </w:tr>
    </w:tbl>
    <w:p w:rsidR="00617F52" w:rsidRDefault="00617F52">
      <w:pPr>
        <w:bidi/>
        <w:rPr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617F52" w:rsidTr="00674D34">
        <w:tc>
          <w:tcPr>
            <w:tcW w:w="5456" w:type="dxa"/>
          </w:tcPr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رأي مدير المؤسسة الأصلية</w:t>
            </w:r>
          </w:p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</w:tc>
        <w:tc>
          <w:tcPr>
            <w:tcW w:w="5456" w:type="dxa"/>
          </w:tcPr>
          <w:p w:rsidR="00617F52" w:rsidRPr="00617F52" w:rsidRDefault="00617F52" w:rsidP="00617F52">
            <w:pPr>
              <w:pStyle w:val="PrformatHTML"/>
              <w:shd w:val="clear" w:color="auto" w:fill="FFFFFF"/>
              <w:tabs>
                <w:tab w:val="clear" w:pos="7328"/>
                <w:tab w:val="clear" w:pos="8244"/>
                <w:tab w:val="clear" w:pos="9160"/>
                <w:tab w:val="clear" w:pos="10076"/>
              </w:tabs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  <w:r w:rsidRPr="00617F52">
              <w:rPr>
                <w:rFonts w:ascii="Simplified Arabic" w:hAnsi="Simplified Arabic" w:cs="Simplified Arabic" w:hint="cs"/>
                <w:b/>
                <w:bCs/>
                <w:color w:val="212121"/>
                <w:sz w:val="28"/>
                <w:szCs w:val="28"/>
                <w:rtl/>
              </w:rPr>
              <w:t>تأشيرة وإمضاء مدير المؤسسة الأصلية</w:t>
            </w:r>
          </w:p>
          <w:p w:rsidR="00617F52" w:rsidRPr="00617F52" w:rsidRDefault="00617F52" w:rsidP="002F41BA">
            <w:pPr>
              <w:bidi/>
              <w:rPr>
                <w:rFonts w:ascii="Simplified Arabic" w:hAnsi="Simplified Arabic" w:cs="Simplified Arabic"/>
                <w:b/>
                <w:bCs/>
                <w:color w:val="212121"/>
                <w:sz w:val="28"/>
                <w:szCs w:val="28"/>
                <w:rtl/>
              </w:rPr>
            </w:pPr>
          </w:p>
        </w:tc>
      </w:tr>
    </w:tbl>
    <w:p w:rsidR="00D13E21" w:rsidRDefault="00D13E21" w:rsidP="00D13E21">
      <w:pPr>
        <w:bidi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p w:rsidR="002F41BA" w:rsidRDefault="002F41BA" w:rsidP="002F41BA">
      <w:pPr>
        <w:bidi/>
        <w:rPr>
          <w:rFonts w:ascii="Simplified Arabic" w:hAnsi="Simplified Arabic" w:cs="Simplified Arabic"/>
          <w:color w:val="212121"/>
          <w:sz w:val="28"/>
          <w:szCs w:val="28"/>
          <w:rtl/>
        </w:rPr>
      </w:pPr>
    </w:p>
    <w:sectPr w:rsidR="002F41BA" w:rsidSect="00F406D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13" w:rsidRDefault="00EC6913" w:rsidP="00361F94">
      <w:pPr>
        <w:spacing w:after="0" w:line="240" w:lineRule="auto"/>
      </w:pPr>
      <w:r>
        <w:separator/>
      </w:r>
    </w:p>
  </w:endnote>
  <w:endnote w:type="continuationSeparator" w:id="1">
    <w:p w:rsidR="00EC6913" w:rsidRDefault="00EC6913" w:rsidP="0036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13" w:rsidRDefault="00EC6913" w:rsidP="00361F94">
      <w:pPr>
        <w:spacing w:after="0" w:line="240" w:lineRule="auto"/>
      </w:pPr>
      <w:r>
        <w:separator/>
      </w:r>
    </w:p>
  </w:footnote>
  <w:footnote w:type="continuationSeparator" w:id="1">
    <w:p w:rsidR="00EC6913" w:rsidRDefault="00EC6913" w:rsidP="00361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9C9"/>
    <w:multiLevelType w:val="hybridMultilevel"/>
    <w:tmpl w:val="05B8AF8A"/>
    <w:lvl w:ilvl="0" w:tplc="D95E8B0E">
      <w:start w:val="1"/>
      <w:numFmt w:val="upperLetter"/>
      <w:lvlText w:val="%1-"/>
      <w:lvlJc w:val="left"/>
      <w:pPr>
        <w:ind w:left="360" w:hanging="360"/>
      </w:pPr>
      <w:rPr>
        <w:rFonts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2F1"/>
    <w:multiLevelType w:val="hybridMultilevel"/>
    <w:tmpl w:val="5D0E6DEC"/>
    <w:lvl w:ilvl="0" w:tplc="5224A48C">
      <w:start w:val="1"/>
      <w:numFmt w:val="bullet"/>
      <w:pStyle w:val="Paragraphede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4D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7C76"/>
    <w:multiLevelType w:val="hybridMultilevel"/>
    <w:tmpl w:val="1340E312"/>
    <w:lvl w:ilvl="0" w:tplc="5E66C506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284F5B"/>
    <w:multiLevelType w:val="hybridMultilevel"/>
    <w:tmpl w:val="381626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E43"/>
    <w:multiLevelType w:val="hybridMultilevel"/>
    <w:tmpl w:val="7264FD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208"/>
    <w:multiLevelType w:val="hybridMultilevel"/>
    <w:tmpl w:val="4C40C79C"/>
    <w:lvl w:ilvl="0" w:tplc="549AFF9E">
      <w:start w:val="1"/>
      <w:numFmt w:val="arabicAbjad"/>
      <w:lvlText w:val="%1-"/>
      <w:lvlJc w:val="left"/>
      <w:pPr>
        <w:ind w:left="1276" w:hanging="360"/>
      </w:pPr>
      <w:rPr>
        <w:rFonts w:hint="default"/>
        <w:sz w:val="32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22B654F1"/>
    <w:multiLevelType w:val="hybridMultilevel"/>
    <w:tmpl w:val="C7EA16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3512D5"/>
    <w:multiLevelType w:val="hybridMultilevel"/>
    <w:tmpl w:val="A800B49E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6368"/>
    <w:multiLevelType w:val="hybridMultilevel"/>
    <w:tmpl w:val="2E26F014"/>
    <w:lvl w:ilvl="0" w:tplc="2546784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70A9"/>
    <w:multiLevelType w:val="hybridMultilevel"/>
    <w:tmpl w:val="FA764BBA"/>
    <w:lvl w:ilvl="0" w:tplc="A760BE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27C2"/>
    <w:multiLevelType w:val="hybridMultilevel"/>
    <w:tmpl w:val="AA786DA4"/>
    <w:lvl w:ilvl="0" w:tplc="9768DF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7D2CE1"/>
    <w:multiLevelType w:val="hybridMultilevel"/>
    <w:tmpl w:val="05B8AF8A"/>
    <w:lvl w:ilvl="0" w:tplc="D95E8B0E">
      <w:start w:val="1"/>
      <w:numFmt w:val="upperLetter"/>
      <w:lvlText w:val="%1-"/>
      <w:lvlJc w:val="left"/>
      <w:pPr>
        <w:ind w:left="360" w:hanging="360"/>
      </w:pPr>
      <w:rPr>
        <w:rFonts w:hint="default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168"/>
    <w:rsid w:val="00014A36"/>
    <w:rsid w:val="00014C0D"/>
    <w:rsid w:val="00017B46"/>
    <w:rsid w:val="00084452"/>
    <w:rsid w:val="000F6B20"/>
    <w:rsid w:val="00101BC1"/>
    <w:rsid w:val="00102A15"/>
    <w:rsid w:val="001161A9"/>
    <w:rsid w:val="00122B91"/>
    <w:rsid w:val="0013332C"/>
    <w:rsid w:val="001553F9"/>
    <w:rsid w:val="001556B3"/>
    <w:rsid w:val="00183168"/>
    <w:rsid w:val="001876D2"/>
    <w:rsid w:val="001B68A7"/>
    <w:rsid w:val="001D1062"/>
    <w:rsid w:val="001D1785"/>
    <w:rsid w:val="001F4BAC"/>
    <w:rsid w:val="002E40F3"/>
    <w:rsid w:val="002F41BA"/>
    <w:rsid w:val="003340CA"/>
    <w:rsid w:val="00361F94"/>
    <w:rsid w:val="00373290"/>
    <w:rsid w:val="00385780"/>
    <w:rsid w:val="004175B0"/>
    <w:rsid w:val="004365DC"/>
    <w:rsid w:val="004724D0"/>
    <w:rsid w:val="004A3A12"/>
    <w:rsid w:val="004F23FD"/>
    <w:rsid w:val="004F6034"/>
    <w:rsid w:val="00560ADA"/>
    <w:rsid w:val="005809E7"/>
    <w:rsid w:val="005A2F7A"/>
    <w:rsid w:val="00617F52"/>
    <w:rsid w:val="00674D34"/>
    <w:rsid w:val="006A03DB"/>
    <w:rsid w:val="006B0263"/>
    <w:rsid w:val="006C7FB2"/>
    <w:rsid w:val="00722D2F"/>
    <w:rsid w:val="0078051C"/>
    <w:rsid w:val="007B4590"/>
    <w:rsid w:val="007C1BCB"/>
    <w:rsid w:val="008021BD"/>
    <w:rsid w:val="00833207"/>
    <w:rsid w:val="00842C4F"/>
    <w:rsid w:val="00844863"/>
    <w:rsid w:val="008848AE"/>
    <w:rsid w:val="008D01AE"/>
    <w:rsid w:val="00904123"/>
    <w:rsid w:val="009604B5"/>
    <w:rsid w:val="009B5069"/>
    <w:rsid w:val="009D546D"/>
    <w:rsid w:val="00A02833"/>
    <w:rsid w:val="00A038D5"/>
    <w:rsid w:val="00A80F7A"/>
    <w:rsid w:val="00AD2A19"/>
    <w:rsid w:val="00B3629C"/>
    <w:rsid w:val="00B56E60"/>
    <w:rsid w:val="00B817CD"/>
    <w:rsid w:val="00B93A2B"/>
    <w:rsid w:val="00BB44BE"/>
    <w:rsid w:val="00BE3757"/>
    <w:rsid w:val="00C02831"/>
    <w:rsid w:val="00C60820"/>
    <w:rsid w:val="00C61B8B"/>
    <w:rsid w:val="00CB4712"/>
    <w:rsid w:val="00CD6848"/>
    <w:rsid w:val="00D13E21"/>
    <w:rsid w:val="00D441C0"/>
    <w:rsid w:val="00D83A8D"/>
    <w:rsid w:val="00E020C5"/>
    <w:rsid w:val="00E1401A"/>
    <w:rsid w:val="00E2787C"/>
    <w:rsid w:val="00E34039"/>
    <w:rsid w:val="00E76BD5"/>
    <w:rsid w:val="00EC6913"/>
    <w:rsid w:val="00F109E3"/>
    <w:rsid w:val="00F406D8"/>
    <w:rsid w:val="00F4234B"/>
    <w:rsid w:val="00F64E51"/>
    <w:rsid w:val="00F66FB6"/>
    <w:rsid w:val="00F7380D"/>
    <w:rsid w:val="00F84787"/>
    <w:rsid w:val="00F86E36"/>
    <w:rsid w:val="00FD7E15"/>
    <w:rsid w:val="00FE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D"/>
  </w:style>
  <w:style w:type="paragraph" w:styleId="Titre1">
    <w:name w:val="heading 1"/>
    <w:basedOn w:val="Normal"/>
    <w:next w:val="Normal"/>
    <w:link w:val="Titre1Car"/>
    <w:uiPriority w:val="9"/>
    <w:qFormat/>
    <w:rsid w:val="00183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6C7FB2"/>
    <w:pPr>
      <w:ind w:left="720"/>
      <w:contextualSpacing/>
    </w:pPr>
  </w:style>
  <w:style w:type="paragraph" w:customStyle="1" w:styleId="Paragraphedeliste1">
    <w:name w:val="Paragraphe de liste1"/>
    <w:basedOn w:val="Normal"/>
    <w:rsid w:val="008848AE"/>
    <w:pPr>
      <w:numPr>
        <w:numId w:val="5"/>
      </w:numPr>
      <w:autoSpaceDE w:val="0"/>
      <w:autoSpaceDN w:val="0"/>
      <w:spacing w:after="0" w:line="360" w:lineRule="auto"/>
      <w:jc w:val="both"/>
    </w:pPr>
    <w:rPr>
      <w:rFonts w:ascii="Arial" w:eastAsia="Calibri" w:hAnsi="Arial" w:cs="Arial"/>
      <w:sz w:val="24"/>
      <w:szCs w:val="24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36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1F94"/>
  </w:style>
  <w:style w:type="paragraph" w:styleId="Pieddepage">
    <w:name w:val="footer"/>
    <w:basedOn w:val="Normal"/>
    <w:link w:val="PieddepageCar"/>
    <w:uiPriority w:val="99"/>
    <w:unhideWhenUsed/>
    <w:rsid w:val="00361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F94"/>
  </w:style>
  <w:style w:type="paragraph" w:styleId="Textedebulles">
    <w:name w:val="Balloon Text"/>
    <w:basedOn w:val="Normal"/>
    <w:link w:val="TextedebullesCar"/>
    <w:uiPriority w:val="99"/>
    <w:semiHidden/>
    <w:unhideWhenUsed/>
    <w:rsid w:val="00BB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4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0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2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38D1-61E1-4F73-8952-CF0B857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99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ima26</cp:lastModifiedBy>
  <cp:revision>7</cp:revision>
  <cp:lastPrinted>2019-02-04T12:45:00Z</cp:lastPrinted>
  <dcterms:created xsi:type="dcterms:W3CDTF">2019-01-29T10:51:00Z</dcterms:created>
  <dcterms:modified xsi:type="dcterms:W3CDTF">2019-02-04T12:46:00Z</dcterms:modified>
</cp:coreProperties>
</file>